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3811C3" w14:paraId="54A53CEF" w14:textId="77777777" w:rsidTr="00727A78">
        <w:tc>
          <w:tcPr>
            <w:tcW w:w="8642" w:type="dxa"/>
          </w:tcPr>
          <w:p w14:paraId="2342B067" w14:textId="77777777" w:rsidR="002F13C7" w:rsidRDefault="002F13C7" w:rsidP="00A65D84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SOLICITUD</w:t>
            </w:r>
          </w:p>
          <w:p w14:paraId="6E768A51" w14:textId="166C9FE3" w:rsidR="00E56FC9" w:rsidRPr="00A65D84" w:rsidRDefault="00A65D84" w:rsidP="00A65D8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s-ES"/>
              </w:rPr>
            </w:pPr>
            <w:r w:rsidRPr="001A6973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CONVOCATORIA PARA LA ASISTENCIA AL PDI A TRAVES DE MENTORES </w:t>
            </w:r>
            <w:r w:rsidR="00345FC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Y MENTORAS </w:t>
            </w:r>
            <w:r w:rsidRPr="001A6973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EN COMPETENCIAS DIGITALES PARA LA DOCENCIA Y EVALUACION NO PRESENCIAL DURANTE </w:t>
            </w:r>
            <w:r w:rsidR="002A33BD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EL CURSO 2020</w:t>
            </w:r>
            <w:r w:rsidR="00046CB4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-21</w:t>
            </w:r>
          </w:p>
        </w:tc>
      </w:tr>
    </w:tbl>
    <w:p w14:paraId="621F923C" w14:textId="77777777" w:rsidR="008A1424" w:rsidRDefault="008A1424"/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284"/>
        <w:gridCol w:w="1134"/>
        <w:gridCol w:w="1984"/>
        <w:gridCol w:w="1134"/>
        <w:gridCol w:w="1732"/>
      </w:tblGrid>
      <w:tr w:rsidR="003811C3" w14:paraId="7B32721C" w14:textId="77777777" w:rsidTr="00CD4EB4">
        <w:tc>
          <w:tcPr>
            <w:tcW w:w="8644" w:type="dxa"/>
            <w:gridSpan w:val="8"/>
          </w:tcPr>
          <w:p w14:paraId="7039F9D6" w14:textId="160A5C7C" w:rsidR="003811C3" w:rsidRPr="001854F1" w:rsidRDefault="003811C3" w:rsidP="003811C3">
            <w:pPr>
              <w:jc w:val="center"/>
              <w:rPr>
                <w:b/>
              </w:rPr>
            </w:pPr>
            <w:r w:rsidRPr="001854F1">
              <w:rPr>
                <w:b/>
              </w:rPr>
              <w:t>DATOS DEL/D</w:t>
            </w:r>
            <w:r w:rsidR="00CD4EB4">
              <w:rPr>
                <w:b/>
              </w:rPr>
              <w:t>E LA SOLICITANTE</w:t>
            </w:r>
          </w:p>
        </w:tc>
      </w:tr>
      <w:tr w:rsidR="003811C3" w14:paraId="22771FB9" w14:textId="77777777" w:rsidTr="00CD4EB4">
        <w:tc>
          <w:tcPr>
            <w:tcW w:w="1384" w:type="dxa"/>
            <w:gridSpan w:val="2"/>
          </w:tcPr>
          <w:p w14:paraId="5950A79D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Nombre:</w:t>
            </w:r>
          </w:p>
        </w:tc>
        <w:tc>
          <w:tcPr>
            <w:tcW w:w="7260" w:type="dxa"/>
            <w:gridSpan w:val="6"/>
          </w:tcPr>
          <w:p w14:paraId="063B0D3A" w14:textId="77777777" w:rsidR="003811C3" w:rsidRDefault="003811C3"/>
        </w:tc>
      </w:tr>
      <w:tr w:rsidR="003811C3" w14:paraId="5B9F4537" w14:textId="77777777" w:rsidTr="00CD4EB4">
        <w:tc>
          <w:tcPr>
            <w:tcW w:w="1384" w:type="dxa"/>
            <w:gridSpan w:val="2"/>
          </w:tcPr>
          <w:p w14:paraId="4F08B1C8" w14:textId="77777777" w:rsidR="003811C3" w:rsidRPr="001854F1" w:rsidRDefault="003811C3" w:rsidP="003811C3">
            <w:pPr>
              <w:rPr>
                <w:b/>
              </w:rPr>
            </w:pPr>
            <w:r w:rsidRPr="001854F1">
              <w:rPr>
                <w:b/>
              </w:rPr>
              <w:t>Apellidos:</w:t>
            </w:r>
          </w:p>
        </w:tc>
        <w:tc>
          <w:tcPr>
            <w:tcW w:w="7260" w:type="dxa"/>
            <w:gridSpan w:val="6"/>
          </w:tcPr>
          <w:p w14:paraId="1B991AA1" w14:textId="77777777" w:rsidR="003811C3" w:rsidRDefault="003811C3"/>
        </w:tc>
      </w:tr>
      <w:tr w:rsidR="003811C3" w14:paraId="207B6270" w14:textId="77777777" w:rsidTr="00CD4EB4">
        <w:tc>
          <w:tcPr>
            <w:tcW w:w="675" w:type="dxa"/>
          </w:tcPr>
          <w:p w14:paraId="082F27B3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NI:</w:t>
            </w:r>
          </w:p>
        </w:tc>
        <w:tc>
          <w:tcPr>
            <w:tcW w:w="1985" w:type="dxa"/>
            <w:gridSpan w:val="3"/>
          </w:tcPr>
          <w:p w14:paraId="1412B3E7" w14:textId="77777777" w:rsidR="003811C3" w:rsidRDefault="003811C3"/>
        </w:tc>
        <w:tc>
          <w:tcPr>
            <w:tcW w:w="1134" w:type="dxa"/>
          </w:tcPr>
          <w:p w14:paraId="2C8C6F66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orreo-e:</w:t>
            </w:r>
          </w:p>
        </w:tc>
        <w:tc>
          <w:tcPr>
            <w:tcW w:w="1984" w:type="dxa"/>
          </w:tcPr>
          <w:p w14:paraId="229A64AA" w14:textId="77777777" w:rsidR="003811C3" w:rsidRDefault="003811C3"/>
        </w:tc>
        <w:tc>
          <w:tcPr>
            <w:tcW w:w="1134" w:type="dxa"/>
          </w:tcPr>
          <w:p w14:paraId="1814819C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Teléfono:</w:t>
            </w:r>
          </w:p>
        </w:tc>
        <w:tc>
          <w:tcPr>
            <w:tcW w:w="1732" w:type="dxa"/>
          </w:tcPr>
          <w:p w14:paraId="65BD0BD2" w14:textId="77777777" w:rsidR="003811C3" w:rsidRDefault="003811C3"/>
        </w:tc>
      </w:tr>
      <w:tr w:rsidR="003811C3" w14:paraId="0BA72827" w14:textId="77777777" w:rsidTr="00CD4EB4">
        <w:tc>
          <w:tcPr>
            <w:tcW w:w="2376" w:type="dxa"/>
            <w:gridSpan w:val="3"/>
          </w:tcPr>
          <w:p w14:paraId="0A6827E1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Departamento:</w:t>
            </w:r>
          </w:p>
        </w:tc>
        <w:tc>
          <w:tcPr>
            <w:tcW w:w="6268" w:type="dxa"/>
            <w:gridSpan w:val="5"/>
          </w:tcPr>
          <w:p w14:paraId="58CEABF1" w14:textId="77777777" w:rsidR="003811C3" w:rsidRDefault="003811C3"/>
        </w:tc>
      </w:tr>
      <w:tr w:rsidR="003811C3" w14:paraId="4C010B9C" w14:textId="77777777" w:rsidTr="00CD4EB4">
        <w:tc>
          <w:tcPr>
            <w:tcW w:w="2376" w:type="dxa"/>
            <w:gridSpan w:val="3"/>
          </w:tcPr>
          <w:p w14:paraId="26BC0D5A" w14:textId="77777777" w:rsidR="003811C3" w:rsidRPr="001854F1" w:rsidRDefault="003811C3">
            <w:pPr>
              <w:rPr>
                <w:b/>
              </w:rPr>
            </w:pPr>
            <w:r w:rsidRPr="001854F1">
              <w:rPr>
                <w:b/>
              </w:rPr>
              <w:t>Categoría:</w:t>
            </w:r>
          </w:p>
        </w:tc>
        <w:tc>
          <w:tcPr>
            <w:tcW w:w="6268" w:type="dxa"/>
            <w:gridSpan w:val="5"/>
          </w:tcPr>
          <w:p w14:paraId="1758FD7B" w14:textId="77777777" w:rsidR="003811C3" w:rsidRDefault="003811C3"/>
        </w:tc>
      </w:tr>
      <w:tr w:rsidR="00345FC4" w14:paraId="1541FE04" w14:textId="77777777" w:rsidTr="00CD4EB4">
        <w:tc>
          <w:tcPr>
            <w:tcW w:w="2376" w:type="dxa"/>
            <w:gridSpan w:val="3"/>
          </w:tcPr>
          <w:p w14:paraId="55FD5FA8" w14:textId="23A6FE27" w:rsidR="00345FC4" w:rsidRPr="001854F1" w:rsidRDefault="00345FC4">
            <w:pPr>
              <w:rPr>
                <w:b/>
              </w:rPr>
            </w:pPr>
            <w:r>
              <w:rPr>
                <w:b/>
              </w:rPr>
              <w:t>Centro de adscripción/en el cual participará como mentor o mentora</w:t>
            </w:r>
          </w:p>
        </w:tc>
        <w:tc>
          <w:tcPr>
            <w:tcW w:w="6268" w:type="dxa"/>
            <w:gridSpan w:val="5"/>
          </w:tcPr>
          <w:p w14:paraId="744BA691" w14:textId="77777777" w:rsidR="00345FC4" w:rsidRDefault="00345FC4"/>
        </w:tc>
      </w:tr>
    </w:tbl>
    <w:p w14:paraId="08FF447D" w14:textId="3FE2CB7F" w:rsidR="002F09AA" w:rsidRDefault="002F09AA" w:rsidP="002F09AA">
      <w:pPr>
        <w:ind w:left="360"/>
        <w:rPr>
          <w:sz w:val="18"/>
          <w:szCs w:val="18"/>
        </w:rPr>
      </w:pPr>
    </w:p>
    <w:p w14:paraId="3F215F2E" w14:textId="7E4D43B8" w:rsidR="002F09AA" w:rsidRDefault="002F09AA" w:rsidP="002F09AA">
      <w:pPr>
        <w:rPr>
          <w:rFonts w:ascii="Calibri" w:hAnsi="Calibri" w:cs="Calibri"/>
          <w:sz w:val="24"/>
          <w:szCs w:val="24"/>
        </w:rPr>
      </w:pPr>
    </w:p>
    <w:p w14:paraId="5B2136E9" w14:textId="6E8E4442" w:rsidR="00CD4EB4" w:rsidRDefault="00FA0EF7" w:rsidP="00FA0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RELACIÓN DE MÉRITOS</w:t>
      </w:r>
      <w:r w:rsidR="002D503F">
        <w:rPr>
          <w:rFonts w:ascii="Calibri-Bold" w:hAnsi="Calibri-Bold" w:cs="Calibri-Bold"/>
          <w:b/>
          <w:bCs/>
          <w:sz w:val="24"/>
          <w:szCs w:val="24"/>
        </w:rPr>
        <w:t xml:space="preserve"> QUE AVALAN SU IDONEIDAD COMO MENTOR O MENTORA </w:t>
      </w:r>
      <w:r w:rsidR="002D503F" w:rsidRPr="001A6973">
        <w:rPr>
          <w:rFonts w:ascii="Calibri-Bold" w:hAnsi="Calibri-Bold" w:cs="Calibri-Bold"/>
          <w:b/>
          <w:bCs/>
          <w:sz w:val="24"/>
          <w:szCs w:val="24"/>
        </w:rPr>
        <w:t>EN COMPETENCIAS DIGITALES PARA LA DOCENCIA Y EVALUACION NO PRESENCIAL</w:t>
      </w:r>
    </w:p>
    <w:p w14:paraId="2116D038" w14:textId="77777777" w:rsidR="00FA0EF7" w:rsidRPr="00D0503A" w:rsidRDefault="00FA0EF7" w:rsidP="00161BB2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1BB2" w14:paraId="17C1BD5B" w14:textId="77777777" w:rsidTr="00161BB2">
        <w:tc>
          <w:tcPr>
            <w:tcW w:w="8644" w:type="dxa"/>
          </w:tcPr>
          <w:p w14:paraId="611C5A51" w14:textId="37879AB9" w:rsidR="00290E8E" w:rsidRPr="009D5D50" w:rsidRDefault="00FA0EF7" w:rsidP="00FA0EF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A.- </w:t>
            </w:r>
            <w:r w:rsidR="00A65D84" w:rsidRPr="00FA0EF7">
              <w:rPr>
                <w:rFonts w:ascii="Calibri" w:hAnsi="Calibri" w:cs="Calibri"/>
                <w:b/>
                <w:sz w:val="23"/>
                <w:szCs w:val="23"/>
              </w:rPr>
              <w:t xml:space="preserve">Formación específica recibida en materia de uso de </w:t>
            </w:r>
            <w:proofErr w:type="spellStart"/>
            <w:r w:rsidR="00A65D84" w:rsidRPr="00FA0EF7">
              <w:rPr>
                <w:rFonts w:ascii="Calibri" w:hAnsi="Calibri" w:cs="Calibri"/>
                <w:b/>
                <w:sz w:val="23"/>
                <w:szCs w:val="23"/>
              </w:rPr>
              <w:t>TICs</w:t>
            </w:r>
            <w:proofErr w:type="spellEnd"/>
            <w:r w:rsidR="00A65D84" w:rsidRPr="00FA0EF7">
              <w:rPr>
                <w:rFonts w:ascii="Calibri" w:hAnsi="Calibri" w:cs="Calibri"/>
                <w:b/>
                <w:sz w:val="23"/>
                <w:szCs w:val="23"/>
              </w:rPr>
              <w:t xml:space="preserve"> para la docencia y la evaluación</w:t>
            </w:r>
            <w:r w:rsidR="003E4576">
              <w:rPr>
                <w:rFonts w:ascii="Calibri" w:hAnsi="Calibri" w:cs="Calibri"/>
                <w:b/>
                <w:sz w:val="23"/>
                <w:szCs w:val="23"/>
              </w:rPr>
              <w:t xml:space="preserve"> no presencial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CE2F6D" w14:paraId="15F8B343" w14:textId="77777777" w:rsidTr="00161BB2">
        <w:tc>
          <w:tcPr>
            <w:tcW w:w="8644" w:type="dxa"/>
          </w:tcPr>
          <w:p w14:paraId="4824A3A8" w14:textId="7EAC549D" w:rsidR="00DE4CAB" w:rsidRDefault="00DE4CAB" w:rsidP="009511D4"/>
          <w:p w14:paraId="07AD52AB" w14:textId="08E98F6A" w:rsidR="00DE4CAB" w:rsidRDefault="00FA0EF7" w:rsidP="00FA0EF7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-</w:t>
            </w:r>
          </w:p>
          <w:p w14:paraId="1F490E77" w14:textId="77777777" w:rsidR="00DE4CAB" w:rsidRDefault="00DE4CAB" w:rsidP="009511D4">
            <w:pPr>
              <w:rPr>
                <w:highlight w:val="yellow"/>
              </w:rPr>
            </w:pPr>
          </w:p>
          <w:p w14:paraId="3B99CA75" w14:textId="77777777" w:rsidR="00DE4CAB" w:rsidRPr="00023D97" w:rsidRDefault="00DE4CAB" w:rsidP="009511D4">
            <w:pPr>
              <w:rPr>
                <w:highlight w:val="yellow"/>
              </w:rPr>
            </w:pPr>
          </w:p>
        </w:tc>
      </w:tr>
    </w:tbl>
    <w:p w14:paraId="33F7047F" w14:textId="2C6B90FF" w:rsidR="00161BB2" w:rsidRDefault="00161B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0EF7" w:rsidRPr="00FA0EF7" w14:paraId="4579B251" w14:textId="77777777" w:rsidTr="00FA0EF7">
        <w:tc>
          <w:tcPr>
            <w:tcW w:w="8494" w:type="dxa"/>
          </w:tcPr>
          <w:p w14:paraId="55875FF9" w14:textId="68478186" w:rsidR="00FA0EF7" w:rsidRPr="00FA0EF7" w:rsidRDefault="00FA0EF7" w:rsidP="00DF35F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EF7">
              <w:rPr>
                <w:rFonts w:ascii="Calibri" w:hAnsi="Calibri" w:cs="Calibri"/>
                <w:b/>
                <w:sz w:val="23"/>
                <w:szCs w:val="23"/>
              </w:rPr>
              <w:t>B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.- </w:t>
            </w:r>
            <w:r w:rsidRPr="00FA0EF7">
              <w:rPr>
                <w:rFonts w:ascii="Calibri" w:hAnsi="Calibri" w:cs="Calibri"/>
                <w:b/>
                <w:sz w:val="23"/>
                <w:szCs w:val="23"/>
              </w:rPr>
              <w:t xml:space="preserve">Formación impartida (talleres, seminarios, cursos...) en materia de innovación </w:t>
            </w:r>
            <w:r w:rsidR="003E4576">
              <w:rPr>
                <w:rFonts w:ascii="Calibri" w:hAnsi="Calibri" w:cs="Calibri"/>
                <w:b/>
                <w:sz w:val="23"/>
                <w:szCs w:val="23"/>
              </w:rPr>
              <w:t>docente</w:t>
            </w:r>
            <w:r w:rsidRPr="00FA0EF7">
              <w:rPr>
                <w:rFonts w:ascii="Calibri" w:hAnsi="Calibri" w:cs="Calibri"/>
                <w:b/>
                <w:sz w:val="23"/>
                <w:szCs w:val="23"/>
              </w:rPr>
              <w:t xml:space="preserve">, especialmente con relación al uso de </w:t>
            </w:r>
            <w:proofErr w:type="spellStart"/>
            <w:r w:rsidRPr="00FA0EF7">
              <w:rPr>
                <w:rFonts w:ascii="Calibri" w:hAnsi="Calibri" w:cs="Calibri"/>
                <w:b/>
                <w:sz w:val="23"/>
                <w:szCs w:val="23"/>
              </w:rPr>
              <w:t>TICs</w:t>
            </w:r>
            <w:proofErr w:type="spellEnd"/>
            <w:r w:rsidRPr="00FA0EF7">
              <w:rPr>
                <w:rFonts w:ascii="Calibri" w:hAnsi="Calibri" w:cs="Calibri"/>
                <w:b/>
                <w:sz w:val="23"/>
                <w:szCs w:val="23"/>
              </w:rPr>
              <w:t xml:space="preserve"> para la docencia y la evaluación.</w:t>
            </w:r>
          </w:p>
        </w:tc>
      </w:tr>
      <w:tr w:rsidR="00FA0EF7" w14:paraId="29A9B2CC" w14:textId="77777777" w:rsidTr="00FA0EF7">
        <w:tc>
          <w:tcPr>
            <w:tcW w:w="8494" w:type="dxa"/>
          </w:tcPr>
          <w:p w14:paraId="68BAA59D" w14:textId="77777777" w:rsidR="00FA0EF7" w:rsidRDefault="00FA0EF7" w:rsidP="005C2CBD"/>
          <w:p w14:paraId="6B02DB24" w14:textId="0BEEF7D6" w:rsidR="00FA0EF7" w:rsidRDefault="00FA0EF7" w:rsidP="00FA0EF7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-</w:t>
            </w:r>
          </w:p>
          <w:p w14:paraId="679DE00C" w14:textId="77777777" w:rsidR="00FA0EF7" w:rsidRDefault="00FA0EF7" w:rsidP="005C2CBD">
            <w:pPr>
              <w:rPr>
                <w:highlight w:val="yellow"/>
              </w:rPr>
            </w:pPr>
          </w:p>
          <w:p w14:paraId="2EA922D3" w14:textId="77777777" w:rsidR="00FA0EF7" w:rsidRPr="00023D97" w:rsidRDefault="00FA0EF7" w:rsidP="005C2CBD">
            <w:pPr>
              <w:rPr>
                <w:highlight w:val="yellow"/>
              </w:rPr>
            </w:pPr>
          </w:p>
        </w:tc>
      </w:tr>
    </w:tbl>
    <w:p w14:paraId="6E3D1426" w14:textId="77777777" w:rsidR="00FA0EF7" w:rsidRDefault="00FA0EF7" w:rsidP="00FA0EF7"/>
    <w:p w14:paraId="34CE3233" w14:textId="77777777" w:rsidR="00FA0EF7" w:rsidRPr="00D0503A" w:rsidRDefault="00FA0EF7" w:rsidP="00FA0EF7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0EF7" w14:paraId="6104CF7E" w14:textId="77777777" w:rsidTr="005C2CBD">
        <w:tc>
          <w:tcPr>
            <w:tcW w:w="8644" w:type="dxa"/>
          </w:tcPr>
          <w:p w14:paraId="3E2A47D7" w14:textId="0AB1AAE5" w:rsidR="00FA0EF7" w:rsidRPr="00FA0EF7" w:rsidRDefault="00FA0EF7" w:rsidP="00FA0EF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FA0EF7">
              <w:rPr>
                <w:rFonts w:ascii="Calibri" w:hAnsi="Calibri" w:cs="Calibri"/>
                <w:b/>
                <w:sz w:val="23"/>
                <w:szCs w:val="23"/>
              </w:rPr>
              <w:lastRenderedPageBreak/>
              <w:t>C.- Formación en el uso de herramientas específicas para la docencia y la evaluación propias de cada rama de conocimiento: simuladores, laboratorios virtuales, bases de datos…</w:t>
            </w:r>
          </w:p>
          <w:p w14:paraId="774D06A5" w14:textId="77777777" w:rsidR="00FA0EF7" w:rsidRPr="009D5D50" w:rsidRDefault="00FA0EF7" w:rsidP="005C2CBD">
            <w:pPr>
              <w:jc w:val="center"/>
              <w:rPr>
                <w:b/>
              </w:rPr>
            </w:pPr>
          </w:p>
        </w:tc>
      </w:tr>
      <w:tr w:rsidR="00FA0EF7" w14:paraId="5FD013DF" w14:textId="77777777" w:rsidTr="005C2CBD">
        <w:tc>
          <w:tcPr>
            <w:tcW w:w="8644" w:type="dxa"/>
          </w:tcPr>
          <w:p w14:paraId="178CB0BD" w14:textId="2407BCA5" w:rsidR="00FA0EF7" w:rsidRDefault="00FA0EF7" w:rsidP="005C2CBD">
            <w:pPr>
              <w:rPr>
                <w:highlight w:val="yellow"/>
              </w:rPr>
            </w:pPr>
          </w:p>
          <w:p w14:paraId="0B64FE02" w14:textId="2748AF3A" w:rsidR="00FA0EF7" w:rsidRPr="00AB6F6A" w:rsidRDefault="003E4576" w:rsidP="005C2CBD">
            <w:r w:rsidRPr="00AB6F6A">
              <w:t>-</w:t>
            </w:r>
          </w:p>
          <w:p w14:paraId="3C7140CF" w14:textId="77777777" w:rsidR="00FA0EF7" w:rsidRPr="00023D97" w:rsidRDefault="00FA0EF7" w:rsidP="005C2CBD">
            <w:pPr>
              <w:rPr>
                <w:highlight w:val="yellow"/>
              </w:rPr>
            </w:pPr>
          </w:p>
        </w:tc>
      </w:tr>
    </w:tbl>
    <w:p w14:paraId="4C974793" w14:textId="77777777" w:rsidR="00FA0EF7" w:rsidRDefault="00FA0EF7" w:rsidP="00FA0EF7"/>
    <w:p w14:paraId="671B185A" w14:textId="17D52192" w:rsidR="00FA0EF7" w:rsidRDefault="00FA0EF7" w:rsidP="00FA0EF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0EF7" w:rsidRPr="00FA0EF7" w14:paraId="273E1F68" w14:textId="77777777" w:rsidTr="00FA0EF7">
        <w:tc>
          <w:tcPr>
            <w:tcW w:w="8494" w:type="dxa"/>
          </w:tcPr>
          <w:p w14:paraId="0A4E75F0" w14:textId="1A40D51D" w:rsidR="00FA0EF7" w:rsidRPr="00FA0EF7" w:rsidRDefault="00FA0EF7" w:rsidP="00FA0EF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FA0EF7">
              <w:rPr>
                <w:rFonts w:ascii="Calibri" w:hAnsi="Calibri" w:cs="Calibri"/>
                <w:b/>
                <w:sz w:val="23"/>
                <w:szCs w:val="23"/>
              </w:rPr>
              <w:t xml:space="preserve">D.- </w:t>
            </w:r>
            <w:r w:rsidR="003E4576" w:rsidRPr="003E4576">
              <w:rPr>
                <w:rFonts w:ascii="Calibri" w:hAnsi="Calibri" w:cs="Calibri"/>
                <w:b/>
                <w:sz w:val="23"/>
                <w:szCs w:val="23"/>
              </w:rPr>
              <w:t>Participa</w:t>
            </w:r>
            <w:r w:rsidR="006D21DF">
              <w:rPr>
                <w:rFonts w:ascii="Calibri" w:hAnsi="Calibri" w:cs="Calibri"/>
                <w:b/>
                <w:sz w:val="23"/>
                <w:szCs w:val="23"/>
              </w:rPr>
              <w:t>ción</w:t>
            </w:r>
            <w:r w:rsidR="003E4576" w:rsidRPr="003E4576">
              <w:rPr>
                <w:rFonts w:ascii="Calibri" w:hAnsi="Calibri" w:cs="Calibri"/>
                <w:b/>
                <w:sz w:val="23"/>
                <w:szCs w:val="23"/>
              </w:rPr>
              <w:t xml:space="preserve"> como coordinador</w:t>
            </w:r>
            <w:r w:rsidR="006D21DF">
              <w:rPr>
                <w:rFonts w:ascii="Calibri" w:hAnsi="Calibri" w:cs="Calibri"/>
                <w:b/>
                <w:sz w:val="23"/>
                <w:szCs w:val="23"/>
              </w:rPr>
              <w:t>/a</w:t>
            </w:r>
            <w:r w:rsidR="003E4576" w:rsidRPr="003E4576">
              <w:rPr>
                <w:rFonts w:ascii="Calibri" w:hAnsi="Calibri" w:cs="Calibri"/>
                <w:b/>
                <w:sz w:val="23"/>
                <w:szCs w:val="23"/>
              </w:rPr>
              <w:t xml:space="preserve"> o miembro de </w:t>
            </w:r>
            <w:r w:rsidRPr="00FA0EF7">
              <w:rPr>
                <w:rFonts w:ascii="Calibri" w:hAnsi="Calibri" w:cs="Calibri"/>
                <w:b/>
                <w:sz w:val="23"/>
                <w:szCs w:val="23"/>
              </w:rPr>
              <w:t xml:space="preserve">Proyectos de Innovación </w:t>
            </w:r>
            <w:r w:rsidR="003E4576">
              <w:rPr>
                <w:rFonts w:ascii="Calibri" w:hAnsi="Calibri" w:cs="Calibri"/>
                <w:b/>
                <w:sz w:val="23"/>
                <w:szCs w:val="23"/>
              </w:rPr>
              <w:t>Docente</w:t>
            </w:r>
            <w:r w:rsidR="003E4576" w:rsidRPr="00FA0EF7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FA0EF7">
              <w:rPr>
                <w:rFonts w:ascii="Calibri" w:hAnsi="Calibri" w:cs="Calibri"/>
                <w:b/>
                <w:sz w:val="23"/>
                <w:szCs w:val="23"/>
              </w:rPr>
              <w:t xml:space="preserve">relacionados con el uso de </w:t>
            </w:r>
            <w:proofErr w:type="spellStart"/>
            <w:r w:rsidRPr="00FA0EF7">
              <w:rPr>
                <w:rFonts w:ascii="Calibri" w:hAnsi="Calibri" w:cs="Calibri"/>
                <w:b/>
                <w:sz w:val="23"/>
                <w:szCs w:val="23"/>
              </w:rPr>
              <w:t>TICs</w:t>
            </w:r>
            <w:proofErr w:type="spellEnd"/>
            <w:r w:rsidRPr="00FA0EF7">
              <w:rPr>
                <w:rFonts w:ascii="Calibri" w:hAnsi="Calibri" w:cs="Calibri"/>
                <w:b/>
                <w:sz w:val="23"/>
                <w:szCs w:val="23"/>
              </w:rPr>
              <w:t xml:space="preserve"> para la docencia o la evaluación en los que ha participado.</w:t>
            </w:r>
          </w:p>
          <w:p w14:paraId="13E0843F" w14:textId="77777777" w:rsidR="00FA0EF7" w:rsidRPr="00FA0EF7" w:rsidRDefault="00FA0EF7" w:rsidP="00FA0EF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A0EF7" w14:paraId="034CFCE2" w14:textId="77777777" w:rsidTr="00FA0EF7">
        <w:tc>
          <w:tcPr>
            <w:tcW w:w="8494" w:type="dxa"/>
          </w:tcPr>
          <w:p w14:paraId="13E2258A" w14:textId="4351DC8B" w:rsidR="00FA0EF7" w:rsidRDefault="00FA0EF7" w:rsidP="00FA0EF7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- </w:t>
            </w:r>
          </w:p>
          <w:p w14:paraId="65C6DF45" w14:textId="77777777" w:rsidR="00FA0EF7" w:rsidRDefault="00FA0EF7" w:rsidP="005C2CBD">
            <w:pPr>
              <w:rPr>
                <w:highlight w:val="yellow"/>
              </w:rPr>
            </w:pPr>
          </w:p>
          <w:p w14:paraId="1970467E" w14:textId="77777777" w:rsidR="00FA0EF7" w:rsidRPr="00023D97" w:rsidRDefault="00FA0EF7" w:rsidP="005C2CBD">
            <w:pPr>
              <w:rPr>
                <w:highlight w:val="yellow"/>
              </w:rPr>
            </w:pPr>
          </w:p>
        </w:tc>
      </w:tr>
    </w:tbl>
    <w:p w14:paraId="2BC8FC27" w14:textId="4873D9EE" w:rsidR="002F09AA" w:rsidRDefault="002F09AA" w:rsidP="00FA0EF7"/>
    <w:p w14:paraId="1F7C5B7A" w14:textId="77777777" w:rsidR="00DF35F2" w:rsidRDefault="00DF35F2" w:rsidP="00FA0EF7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0EF7" w:rsidRPr="00FA0EF7" w14:paraId="26CEC248" w14:textId="77777777" w:rsidTr="005C2CBD">
        <w:tc>
          <w:tcPr>
            <w:tcW w:w="8494" w:type="dxa"/>
          </w:tcPr>
          <w:p w14:paraId="068B3DCE" w14:textId="06544169" w:rsidR="00FA0EF7" w:rsidRPr="00FA0EF7" w:rsidRDefault="00FA0EF7" w:rsidP="007461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0EF7">
              <w:rPr>
                <w:rFonts w:ascii="Calibri" w:hAnsi="Calibri" w:cs="Calibri"/>
                <w:b/>
                <w:sz w:val="23"/>
                <w:szCs w:val="23"/>
              </w:rPr>
              <w:t xml:space="preserve">E.- Experiencia docente no presencial. </w:t>
            </w:r>
          </w:p>
        </w:tc>
      </w:tr>
      <w:tr w:rsidR="00FA0EF7" w14:paraId="0B4ACE55" w14:textId="77777777" w:rsidTr="005C2CBD">
        <w:tc>
          <w:tcPr>
            <w:tcW w:w="8494" w:type="dxa"/>
          </w:tcPr>
          <w:p w14:paraId="1C26C825" w14:textId="77777777" w:rsidR="00FA0EF7" w:rsidRDefault="00FA0EF7" w:rsidP="005C2CBD">
            <w:pPr>
              <w:rPr>
                <w:highlight w:val="yellow"/>
              </w:rPr>
            </w:pPr>
          </w:p>
          <w:p w14:paraId="1E69A5A5" w14:textId="70B7D41B" w:rsidR="00774A0A" w:rsidRPr="00C853C9" w:rsidRDefault="007461EF" w:rsidP="005C2CBD">
            <w:r w:rsidRPr="00C853C9">
              <w:t>-</w:t>
            </w:r>
          </w:p>
          <w:p w14:paraId="006203A7" w14:textId="77777777" w:rsidR="00774A0A" w:rsidRDefault="00774A0A" w:rsidP="005C2CBD">
            <w:pPr>
              <w:rPr>
                <w:highlight w:val="yellow"/>
              </w:rPr>
            </w:pPr>
          </w:p>
          <w:p w14:paraId="2A11E354" w14:textId="56045C9E" w:rsidR="00774A0A" w:rsidRPr="00023D97" w:rsidRDefault="00774A0A" w:rsidP="005C2CBD">
            <w:pPr>
              <w:rPr>
                <w:highlight w:val="yellow"/>
              </w:rPr>
            </w:pPr>
          </w:p>
        </w:tc>
      </w:tr>
    </w:tbl>
    <w:p w14:paraId="3B03FD77" w14:textId="304A2BBA" w:rsidR="00FA0EF7" w:rsidRDefault="00FA0EF7" w:rsidP="009F3025">
      <w:pPr>
        <w:jc w:val="both"/>
      </w:pPr>
    </w:p>
    <w:p w14:paraId="1957D307" w14:textId="77777777" w:rsidR="001758B9" w:rsidRDefault="001758B9" w:rsidP="001758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58B9" w:rsidRPr="00FA0EF7" w14:paraId="22F7801D" w14:textId="77777777" w:rsidTr="00F822AF">
        <w:tc>
          <w:tcPr>
            <w:tcW w:w="8494" w:type="dxa"/>
          </w:tcPr>
          <w:p w14:paraId="594764EB" w14:textId="4C074483" w:rsidR="001758B9" w:rsidRPr="00AB6F6A" w:rsidRDefault="001758B9" w:rsidP="00F822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6F6A">
              <w:rPr>
                <w:rFonts w:ascii="Calibri" w:hAnsi="Calibri" w:cs="Calibri"/>
                <w:b/>
                <w:sz w:val="24"/>
                <w:szCs w:val="24"/>
              </w:rPr>
              <w:t xml:space="preserve">F.- Experiencia investigadora relacionada con la innovación docente y docencia </w:t>
            </w:r>
            <w:r w:rsidR="00AB6F6A" w:rsidRPr="00AB6F6A">
              <w:rPr>
                <w:rFonts w:ascii="Calibri" w:hAnsi="Calibri" w:cs="Calibri"/>
                <w:b/>
                <w:sz w:val="24"/>
                <w:szCs w:val="24"/>
              </w:rPr>
              <w:t>no presencial</w:t>
            </w:r>
            <w:r w:rsidRPr="00AB6F6A">
              <w:rPr>
                <w:rFonts w:ascii="Calibri" w:hAnsi="Calibri" w:cs="Calibri"/>
                <w:b/>
                <w:sz w:val="24"/>
                <w:szCs w:val="24"/>
              </w:rPr>
              <w:t xml:space="preserve"> o híbrida.</w:t>
            </w:r>
          </w:p>
        </w:tc>
      </w:tr>
      <w:tr w:rsidR="001758B9" w14:paraId="72D42368" w14:textId="77777777" w:rsidTr="00F822AF">
        <w:tc>
          <w:tcPr>
            <w:tcW w:w="8494" w:type="dxa"/>
          </w:tcPr>
          <w:p w14:paraId="0BFA8BDD" w14:textId="77777777" w:rsidR="001758B9" w:rsidRDefault="001758B9" w:rsidP="00F822AF">
            <w:pPr>
              <w:rPr>
                <w:highlight w:val="yellow"/>
              </w:rPr>
            </w:pPr>
          </w:p>
          <w:p w14:paraId="25D46106" w14:textId="77777777" w:rsidR="001758B9" w:rsidRPr="00F822AF" w:rsidRDefault="001758B9" w:rsidP="00F822AF">
            <w:r w:rsidRPr="00F822AF">
              <w:t>-</w:t>
            </w:r>
          </w:p>
          <w:p w14:paraId="5F9ADE72" w14:textId="77777777" w:rsidR="001758B9" w:rsidRDefault="001758B9" w:rsidP="00F822AF">
            <w:pPr>
              <w:rPr>
                <w:highlight w:val="yellow"/>
              </w:rPr>
            </w:pPr>
          </w:p>
          <w:p w14:paraId="5354AF41" w14:textId="77777777" w:rsidR="001758B9" w:rsidRPr="00023D97" w:rsidRDefault="001758B9" w:rsidP="00F822AF">
            <w:pPr>
              <w:rPr>
                <w:highlight w:val="yellow"/>
              </w:rPr>
            </w:pPr>
          </w:p>
        </w:tc>
      </w:tr>
    </w:tbl>
    <w:p w14:paraId="287C45B7" w14:textId="77777777" w:rsidR="001758B9" w:rsidRDefault="001758B9" w:rsidP="009F3025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0EF7" w:rsidRPr="00FA0EF7" w14:paraId="221CE9AA" w14:textId="77777777" w:rsidTr="005C2CBD">
        <w:tc>
          <w:tcPr>
            <w:tcW w:w="8494" w:type="dxa"/>
          </w:tcPr>
          <w:p w14:paraId="2888C5E7" w14:textId="13D4DB16" w:rsidR="00FA0EF7" w:rsidRPr="00774A0A" w:rsidRDefault="001758B9" w:rsidP="00774A0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G</w:t>
            </w:r>
            <w:r w:rsidR="00FA0EF7" w:rsidRPr="00774A0A">
              <w:rPr>
                <w:rFonts w:ascii="Calibri" w:hAnsi="Calibri" w:cs="Calibri"/>
                <w:b/>
                <w:sz w:val="23"/>
                <w:szCs w:val="23"/>
              </w:rPr>
              <w:t xml:space="preserve">.- </w:t>
            </w:r>
            <w:r w:rsidR="007461EF" w:rsidRPr="007461EF">
              <w:rPr>
                <w:rFonts w:ascii="Calibri" w:hAnsi="Calibri" w:cs="Calibri"/>
                <w:b/>
                <w:sz w:val="23"/>
                <w:szCs w:val="23"/>
              </w:rPr>
              <w:t>Cualquier otro mérito que avale la experiencia en metodologías de docencia y evaluación no presencial</w:t>
            </w:r>
            <w:r w:rsidR="00FA0EF7" w:rsidRPr="00774A0A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FA0EF7" w14:paraId="131160F3" w14:textId="77777777" w:rsidTr="005C2CBD">
        <w:tc>
          <w:tcPr>
            <w:tcW w:w="8494" w:type="dxa"/>
          </w:tcPr>
          <w:p w14:paraId="4B288995" w14:textId="77777777" w:rsidR="00FA0EF7" w:rsidRDefault="00FA0EF7" w:rsidP="00FA0EF7">
            <w:pPr>
              <w:rPr>
                <w:highlight w:val="yellow"/>
              </w:rPr>
            </w:pPr>
          </w:p>
          <w:p w14:paraId="55A5D104" w14:textId="77777777" w:rsidR="00774A0A" w:rsidRDefault="00774A0A" w:rsidP="00FA0EF7">
            <w:pPr>
              <w:rPr>
                <w:highlight w:val="yellow"/>
              </w:rPr>
            </w:pPr>
          </w:p>
          <w:p w14:paraId="097958AD" w14:textId="77777777" w:rsidR="00774A0A" w:rsidRDefault="00774A0A" w:rsidP="00FA0EF7">
            <w:pPr>
              <w:rPr>
                <w:highlight w:val="yellow"/>
              </w:rPr>
            </w:pPr>
          </w:p>
          <w:p w14:paraId="651097F0" w14:textId="77777777" w:rsidR="00774A0A" w:rsidRDefault="00774A0A" w:rsidP="00FA0EF7">
            <w:pPr>
              <w:rPr>
                <w:highlight w:val="yellow"/>
              </w:rPr>
            </w:pPr>
          </w:p>
          <w:p w14:paraId="26C5F33E" w14:textId="0F4BABF5" w:rsidR="00774A0A" w:rsidRPr="00023D97" w:rsidRDefault="00774A0A" w:rsidP="00FA0EF7">
            <w:pPr>
              <w:rPr>
                <w:highlight w:val="yellow"/>
              </w:rPr>
            </w:pPr>
          </w:p>
        </w:tc>
      </w:tr>
    </w:tbl>
    <w:p w14:paraId="1CC11270" w14:textId="77777777" w:rsidR="00FA0EF7" w:rsidRDefault="00FA0EF7" w:rsidP="00FA0EF7">
      <w:pPr>
        <w:jc w:val="both"/>
      </w:pPr>
    </w:p>
    <w:p w14:paraId="28968AE8" w14:textId="77777777" w:rsidR="00FA0EF7" w:rsidRDefault="00FA0EF7" w:rsidP="009F3025">
      <w:pPr>
        <w:jc w:val="both"/>
      </w:pPr>
    </w:p>
    <w:p w14:paraId="78359917" w14:textId="67E59AAE" w:rsidR="00F84F4B" w:rsidRPr="009F3025" w:rsidRDefault="00774A0A" w:rsidP="009F3025">
      <w:pPr>
        <w:jc w:val="both"/>
      </w:pPr>
      <w:r>
        <w:t>E</w:t>
      </w:r>
      <w:r w:rsidR="009F3025" w:rsidRPr="00F87FD4">
        <w:t>l</w:t>
      </w:r>
      <w:r w:rsidR="00F84F4B" w:rsidRPr="00F87FD4">
        <w:t>/</w:t>
      </w:r>
      <w:r w:rsidR="009F3025" w:rsidRPr="00F87FD4">
        <w:t>l</w:t>
      </w:r>
      <w:r w:rsidR="00F84F4B" w:rsidRPr="00F87FD4">
        <w:t xml:space="preserve">a abajo firmante </w:t>
      </w:r>
      <w:r>
        <w:t xml:space="preserve">declara que es cierta la información anteriormente </w:t>
      </w:r>
      <w:r w:rsidR="00DD3D6F">
        <w:t xml:space="preserve">detallada. Asimismo, en </w:t>
      </w:r>
      <w:r w:rsidR="00DD3D6F" w:rsidRPr="00F87FD4">
        <w:t>el caso de resolverse favorablemente la presente solicitud,</w:t>
      </w:r>
      <w:r>
        <w:t xml:space="preserve"> </w:t>
      </w:r>
      <w:r w:rsidR="00F84F4B" w:rsidRPr="00F87FD4">
        <w:t>se compromete a</w:t>
      </w:r>
      <w:r w:rsidR="009F3025" w:rsidRPr="00F87FD4">
        <w:t xml:space="preserve"> cumplir con lo indicado en </w:t>
      </w:r>
      <w:r w:rsidR="001E462E">
        <w:t xml:space="preserve">el </w:t>
      </w:r>
      <w:r>
        <w:t xml:space="preserve">apartado </w:t>
      </w:r>
      <w:r w:rsidR="009A4F3A">
        <w:t xml:space="preserve">6 </w:t>
      </w:r>
      <w:r>
        <w:t>de la convocatoria</w:t>
      </w:r>
      <w:r w:rsidR="009F3025" w:rsidRPr="00F87FD4">
        <w:t>.</w:t>
      </w:r>
    </w:p>
    <w:p w14:paraId="26BCAE5D" w14:textId="77777777" w:rsidR="006F5965" w:rsidRDefault="006F5965" w:rsidP="00F84F4B"/>
    <w:p w14:paraId="23F8ABCD" w14:textId="5B75D4FE" w:rsidR="00F84F4B" w:rsidRDefault="00F84F4B" w:rsidP="00F84F4B">
      <w:r>
        <w:t xml:space="preserve">Jaén, a ____ de ______________ </w:t>
      </w:r>
      <w:proofErr w:type="spellStart"/>
      <w:r>
        <w:t>de</w:t>
      </w:r>
      <w:proofErr w:type="spellEnd"/>
      <w:r>
        <w:t xml:space="preserve"> 20</w:t>
      </w:r>
      <w:r w:rsidR="00AB6F6A">
        <w:t>20</w:t>
      </w:r>
      <w:r>
        <w:t>___</w:t>
      </w:r>
    </w:p>
    <w:p w14:paraId="6BA8C859" w14:textId="19373E74" w:rsidR="00706B3F" w:rsidRDefault="0033496B">
      <w:r>
        <w:t>E</w:t>
      </w:r>
      <w:r w:rsidR="00F84F4B">
        <w:t xml:space="preserve">l/La </w:t>
      </w:r>
      <w:r w:rsidR="00774A0A">
        <w:t>solic</w:t>
      </w:r>
      <w:r w:rsidR="002F09AA">
        <w:t>i</w:t>
      </w:r>
      <w:r w:rsidR="00774A0A">
        <w:t>tante</w:t>
      </w:r>
    </w:p>
    <w:p w14:paraId="467AF6A9" w14:textId="77777777" w:rsidR="00D72A53" w:rsidRDefault="00D72A53"/>
    <w:p w14:paraId="76559EA3" w14:textId="77777777" w:rsidR="00D72A53" w:rsidRDefault="00D72A53"/>
    <w:p w14:paraId="451AEFC6" w14:textId="744AFFB5" w:rsidR="00706B3F" w:rsidRDefault="00706B3F" w:rsidP="00706B3F">
      <w:pPr>
        <w:jc w:val="both"/>
      </w:pPr>
      <w:r w:rsidRPr="00FD52BE">
        <w:rPr>
          <w:rFonts w:ascii="Calibri" w:hAnsi="Calibri"/>
          <w:b/>
          <w:color w:val="000000"/>
        </w:rPr>
        <w:t>EXCM</w:t>
      </w:r>
      <w:r w:rsidR="006F5965">
        <w:rPr>
          <w:rFonts w:ascii="Calibri" w:hAnsi="Calibri"/>
          <w:b/>
          <w:color w:val="000000"/>
        </w:rPr>
        <w:t>A</w:t>
      </w:r>
      <w:r w:rsidRPr="00FD52BE">
        <w:rPr>
          <w:rFonts w:ascii="Calibri" w:hAnsi="Calibri"/>
          <w:b/>
          <w:color w:val="000000"/>
        </w:rPr>
        <w:t>. SR</w:t>
      </w:r>
      <w:r w:rsidR="006F5965">
        <w:rPr>
          <w:rFonts w:ascii="Calibri" w:hAnsi="Calibri"/>
          <w:b/>
          <w:color w:val="000000"/>
        </w:rPr>
        <w:t>A</w:t>
      </w:r>
      <w:r w:rsidRPr="00FD52BE">
        <w:rPr>
          <w:rFonts w:ascii="Calibri" w:hAnsi="Calibri"/>
          <w:b/>
          <w:color w:val="000000"/>
        </w:rPr>
        <w:t>. VICERRECTOR</w:t>
      </w:r>
      <w:r w:rsidR="006F5965">
        <w:rPr>
          <w:rFonts w:ascii="Calibri" w:hAnsi="Calibri"/>
          <w:b/>
          <w:color w:val="000000"/>
        </w:rPr>
        <w:t>A</w:t>
      </w:r>
      <w:r>
        <w:rPr>
          <w:rFonts w:ascii="Calibri" w:hAnsi="Calibri"/>
          <w:b/>
          <w:color w:val="000000"/>
        </w:rPr>
        <w:t xml:space="preserve"> DE </w:t>
      </w:r>
      <w:r w:rsidR="006F5965">
        <w:rPr>
          <w:rFonts w:ascii="Calibri" w:hAnsi="Calibri"/>
          <w:b/>
          <w:color w:val="000000"/>
        </w:rPr>
        <w:t>COORDINACIÓN y CALIDA</w:t>
      </w:r>
      <w:r w:rsidR="000338F4">
        <w:rPr>
          <w:rFonts w:ascii="Calibri" w:hAnsi="Calibri"/>
          <w:b/>
          <w:color w:val="000000"/>
        </w:rPr>
        <w:t>D</w:t>
      </w:r>
      <w:r w:rsidR="00C01D16">
        <w:rPr>
          <w:rFonts w:ascii="Calibri" w:hAnsi="Calibri"/>
          <w:b/>
          <w:color w:val="000000"/>
        </w:rPr>
        <w:t xml:space="preserve"> DE LAS ENSEÑANZAS</w:t>
      </w:r>
    </w:p>
    <w:sectPr w:rsidR="00706B3F" w:rsidSect="00F84F4B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9C21" w16cex:dateUtc="2020-10-21T0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FCCA" w14:textId="77777777" w:rsidR="0020303B" w:rsidRDefault="0020303B" w:rsidP="003811C3">
      <w:pPr>
        <w:spacing w:after="0" w:line="240" w:lineRule="auto"/>
      </w:pPr>
      <w:r>
        <w:separator/>
      </w:r>
    </w:p>
  </w:endnote>
  <w:endnote w:type="continuationSeparator" w:id="0">
    <w:p w14:paraId="4A72ACFC" w14:textId="77777777" w:rsidR="0020303B" w:rsidRDefault="0020303B" w:rsidP="0038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B5AC" w14:textId="77777777" w:rsidR="0020303B" w:rsidRDefault="0020303B" w:rsidP="003811C3">
      <w:pPr>
        <w:spacing w:after="0" w:line="240" w:lineRule="auto"/>
      </w:pPr>
      <w:r>
        <w:separator/>
      </w:r>
    </w:p>
  </w:footnote>
  <w:footnote w:type="continuationSeparator" w:id="0">
    <w:p w14:paraId="61A295C1" w14:textId="77777777" w:rsidR="0020303B" w:rsidRDefault="0020303B" w:rsidP="0038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68ED" w14:textId="77777777" w:rsidR="00E456B8" w:rsidRDefault="00E456B8" w:rsidP="00E456B8">
    <w:pPr>
      <w:pStyle w:val="Encabezado"/>
      <w:ind w:left="-851"/>
      <w:jc w:val="center"/>
      <w:rPr>
        <w:rFonts w:ascii="Arial Narrow" w:hAnsi="Arial Narrow" w:cs="Aparajita"/>
      </w:rPr>
    </w:pPr>
    <w:r w:rsidRPr="00B20803">
      <w:rPr>
        <w:rFonts w:ascii="Arial Narrow" w:hAnsi="Arial Narrow" w:cs="Aparajita"/>
        <w:noProof/>
        <w:lang w:eastAsia="es-ES"/>
      </w:rPr>
      <w:drawing>
        <wp:anchor distT="0" distB="0" distL="114300" distR="114300" simplePos="0" relativeHeight="251658752" behindDoc="0" locked="0" layoutInCell="1" allowOverlap="1" wp14:anchorId="481CA4D4" wp14:editId="5654B36F">
          <wp:simplePos x="0" y="0"/>
          <wp:positionH relativeFrom="column">
            <wp:posOffset>1817370</wp:posOffset>
          </wp:positionH>
          <wp:positionV relativeFrom="page">
            <wp:posOffset>-9525</wp:posOffset>
          </wp:positionV>
          <wp:extent cx="1762125" cy="1228725"/>
          <wp:effectExtent l="0" t="0" r="9525" b="9525"/>
          <wp:wrapSquare wrapText="bothSides"/>
          <wp:docPr id="13" name="Imagen 13" descr="C:\Users\UJA\AppData\Local\Temp\7zO486C3E0A\VEGPFP - Modelo Vertical Principal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JA\AppData\Local\Temp\7zO486C3E0A\VEGPFP - Modelo Vertical Principal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00"/>
                  <a:stretch/>
                </pic:blipFill>
                <pic:spPr bwMode="auto">
                  <a:xfrm>
                    <a:off x="0" y="0"/>
                    <a:ext cx="1762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72123" w14:textId="77777777" w:rsidR="00E456B8" w:rsidRDefault="00E456B8" w:rsidP="00E456B8">
    <w:pPr>
      <w:pStyle w:val="Encabezado"/>
      <w:ind w:left="-851"/>
      <w:jc w:val="center"/>
      <w:rPr>
        <w:rFonts w:ascii="Arial Narrow" w:hAnsi="Arial Narrow" w:cs="Aparajita"/>
      </w:rPr>
    </w:pPr>
  </w:p>
  <w:p w14:paraId="508F4223" w14:textId="77777777" w:rsidR="00E456B8" w:rsidRDefault="00E456B8" w:rsidP="00E456B8">
    <w:pPr>
      <w:pStyle w:val="Encabezado"/>
      <w:ind w:left="-851"/>
      <w:jc w:val="center"/>
      <w:rPr>
        <w:rFonts w:ascii="Arial Narrow" w:hAnsi="Arial Narrow" w:cs="Aparajita"/>
      </w:rPr>
    </w:pPr>
  </w:p>
  <w:p w14:paraId="22E90D76" w14:textId="77777777" w:rsidR="00E456B8" w:rsidRDefault="00E456B8" w:rsidP="00E456B8">
    <w:pPr>
      <w:pStyle w:val="Encabezado"/>
      <w:ind w:left="-851"/>
      <w:jc w:val="center"/>
      <w:rPr>
        <w:rFonts w:ascii="Arial Narrow" w:hAnsi="Arial Narrow" w:cs="Aparajita"/>
      </w:rPr>
    </w:pPr>
  </w:p>
  <w:p w14:paraId="61B62C0D" w14:textId="77777777" w:rsidR="00E456B8" w:rsidRDefault="00E456B8" w:rsidP="00E456B8">
    <w:pPr>
      <w:pStyle w:val="Encabezado"/>
      <w:ind w:left="-851"/>
      <w:jc w:val="center"/>
      <w:rPr>
        <w:rFonts w:ascii="Arial Narrow" w:hAnsi="Arial Narrow" w:cs="Aparajita"/>
      </w:rPr>
    </w:pPr>
  </w:p>
  <w:p w14:paraId="24C4D3CE" w14:textId="77777777" w:rsidR="00E456B8" w:rsidRDefault="00E456B8" w:rsidP="00E456B8">
    <w:pPr>
      <w:pStyle w:val="Encabezado"/>
      <w:ind w:left="-851"/>
      <w:jc w:val="center"/>
      <w:rPr>
        <w:rFonts w:ascii="Arial Narrow" w:hAnsi="Arial Narrow" w:cs="Aparajita"/>
      </w:rPr>
    </w:pPr>
    <w:r w:rsidRPr="00B20803">
      <w:rPr>
        <w:rFonts w:ascii="Arial Narrow" w:hAnsi="Arial Narrow" w:cs="Aparajita"/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9E9649" wp14:editId="37912D31">
              <wp:simplePos x="0" y="0"/>
              <wp:positionH relativeFrom="column">
                <wp:posOffset>1878330</wp:posOffset>
              </wp:positionH>
              <wp:positionV relativeFrom="paragraph">
                <wp:posOffset>54610</wp:posOffset>
              </wp:positionV>
              <wp:extent cx="160972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97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D7B61FA" id="Conector recto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4.3pt" to="274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" strokecolor="#bfbfbf [2412]" strokeweight="1.5pt"/>
          </w:pict>
        </mc:Fallback>
      </mc:AlternateContent>
    </w:r>
  </w:p>
  <w:p w14:paraId="2DFE3A96" w14:textId="502AC774" w:rsidR="00E456B8" w:rsidRPr="000549EA" w:rsidRDefault="00E456B8" w:rsidP="00E456B8">
    <w:pPr>
      <w:pStyle w:val="Encabezado"/>
      <w:ind w:left="-851"/>
      <w:jc w:val="center"/>
      <w:rPr>
        <w:rFonts w:ascii="Arial Narrow" w:hAnsi="Arial Narrow" w:cs="Aparajita"/>
      </w:rPr>
    </w:pPr>
    <w:r w:rsidRPr="000549EA">
      <w:rPr>
        <w:rFonts w:ascii="Arial Narrow" w:hAnsi="Arial Narrow" w:cs="Aparajita"/>
        <w:noProof/>
        <w:lang w:eastAsia="es-ES"/>
      </w:rPr>
      <w:drawing>
        <wp:anchor distT="0" distB="0" distL="114300" distR="114300" simplePos="0" relativeHeight="251656704" behindDoc="1" locked="0" layoutInCell="1" allowOverlap="1" wp14:anchorId="6B2863AE" wp14:editId="07850CAA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D16">
      <w:rPr>
        <w:rFonts w:ascii="Arial Narrow" w:hAnsi="Arial Narrow" w:cs="Aparajita"/>
      </w:rPr>
      <w:t xml:space="preserve">               </w:t>
    </w:r>
    <w:r w:rsidRPr="000549EA">
      <w:rPr>
        <w:rFonts w:ascii="Arial Narrow" w:hAnsi="Arial Narrow" w:cs="Aparajita"/>
      </w:rPr>
      <w:t xml:space="preserve">Vicerrectorado de Coordinación y </w:t>
    </w:r>
  </w:p>
  <w:p w14:paraId="0D1A618A" w14:textId="14327CDE" w:rsidR="00E456B8" w:rsidRDefault="00C01D16" w:rsidP="00E456B8">
    <w:pPr>
      <w:pStyle w:val="Encabezado"/>
      <w:ind w:left="-851"/>
      <w:jc w:val="center"/>
      <w:rPr>
        <w:rFonts w:ascii="Arial Narrow" w:hAnsi="Arial Narrow" w:cs="Aparajita"/>
      </w:rPr>
    </w:pPr>
    <w:r>
      <w:rPr>
        <w:rFonts w:ascii="Arial Narrow" w:hAnsi="Arial Narrow" w:cs="Aparajita"/>
      </w:rPr>
      <w:t xml:space="preserve">              </w:t>
    </w:r>
    <w:r w:rsidR="00E456B8" w:rsidRPr="000549EA">
      <w:rPr>
        <w:rFonts w:ascii="Arial Narrow" w:hAnsi="Arial Narrow" w:cs="Aparajita"/>
      </w:rPr>
      <w:t>Calidad de las Enseñanzas</w:t>
    </w:r>
  </w:p>
  <w:p w14:paraId="41858F18" w14:textId="77777777" w:rsidR="003811C3" w:rsidRDefault="003811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55B42"/>
    <w:multiLevelType w:val="hybridMultilevel"/>
    <w:tmpl w:val="7A407E52"/>
    <w:lvl w:ilvl="0" w:tplc="5F104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63AD"/>
    <w:multiLevelType w:val="hybridMultilevel"/>
    <w:tmpl w:val="C64E4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2077E"/>
    <w:multiLevelType w:val="hybridMultilevel"/>
    <w:tmpl w:val="84E2723E"/>
    <w:lvl w:ilvl="0" w:tplc="FA32F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45B9D"/>
    <w:multiLevelType w:val="hybridMultilevel"/>
    <w:tmpl w:val="FAE6D0E0"/>
    <w:lvl w:ilvl="0" w:tplc="A770D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C1587"/>
    <w:multiLevelType w:val="hybridMultilevel"/>
    <w:tmpl w:val="EE606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F5BE5"/>
    <w:multiLevelType w:val="multilevel"/>
    <w:tmpl w:val="2AEC0BA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Theme="minorHAnsi" w:hAnsiTheme="minorHAnsi" w:cstheme="minorBid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786637B0"/>
    <w:multiLevelType w:val="hybridMultilevel"/>
    <w:tmpl w:val="1E643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41DC7"/>
    <w:multiLevelType w:val="hybridMultilevel"/>
    <w:tmpl w:val="6E761CA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C3"/>
    <w:rsid w:val="00000391"/>
    <w:rsid w:val="00013BD4"/>
    <w:rsid w:val="000217DB"/>
    <w:rsid w:val="00022FA4"/>
    <w:rsid w:val="00023D97"/>
    <w:rsid w:val="000338F4"/>
    <w:rsid w:val="0004057A"/>
    <w:rsid w:val="00042A60"/>
    <w:rsid w:val="0004329D"/>
    <w:rsid w:val="000449D0"/>
    <w:rsid w:val="00046CB4"/>
    <w:rsid w:val="000558C2"/>
    <w:rsid w:val="0006162C"/>
    <w:rsid w:val="000637F3"/>
    <w:rsid w:val="000642B5"/>
    <w:rsid w:val="00064B0A"/>
    <w:rsid w:val="00064F26"/>
    <w:rsid w:val="00070A02"/>
    <w:rsid w:val="000919F8"/>
    <w:rsid w:val="00096E2E"/>
    <w:rsid w:val="00097B34"/>
    <w:rsid w:val="000B1B72"/>
    <w:rsid w:val="000B2A85"/>
    <w:rsid w:val="000B59AE"/>
    <w:rsid w:val="000C13A8"/>
    <w:rsid w:val="000C1508"/>
    <w:rsid w:val="000C387F"/>
    <w:rsid w:val="000D2918"/>
    <w:rsid w:val="000D616F"/>
    <w:rsid w:val="000E1206"/>
    <w:rsid w:val="000E22E2"/>
    <w:rsid w:val="000E58A7"/>
    <w:rsid w:val="001019C4"/>
    <w:rsid w:val="00101CF7"/>
    <w:rsid w:val="001036CA"/>
    <w:rsid w:val="00106A24"/>
    <w:rsid w:val="00112B6D"/>
    <w:rsid w:val="0011518D"/>
    <w:rsid w:val="00122AAF"/>
    <w:rsid w:val="00124A97"/>
    <w:rsid w:val="0013056A"/>
    <w:rsid w:val="00131667"/>
    <w:rsid w:val="00132CA1"/>
    <w:rsid w:val="00132CB3"/>
    <w:rsid w:val="00132F8E"/>
    <w:rsid w:val="00134BCB"/>
    <w:rsid w:val="00136D19"/>
    <w:rsid w:val="00143DD2"/>
    <w:rsid w:val="00147D88"/>
    <w:rsid w:val="00151BDE"/>
    <w:rsid w:val="00152C3D"/>
    <w:rsid w:val="00154055"/>
    <w:rsid w:val="001544F8"/>
    <w:rsid w:val="00156609"/>
    <w:rsid w:val="00161BB2"/>
    <w:rsid w:val="00165852"/>
    <w:rsid w:val="00171B03"/>
    <w:rsid w:val="001758B9"/>
    <w:rsid w:val="001854F1"/>
    <w:rsid w:val="00186E8F"/>
    <w:rsid w:val="00193A8F"/>
    <w:rsid w:val="00193DAA"/>
    <w:rsid w:val="00194EEE"/>
    <w:rsid w:val="00195595"/>
    <w:rsid w:val="001A3F8B"/>
    <w:rsid w:val="001A4F4C"/>
    <w:rsid w:val="001A5A6A"/>
    <w:rsid w:val="001A6BD5"/>
    <w:rsid w:val="001A7526"/>
    <w:rsid w:val="001B259C"/>
    <w:rsid w:val="001B2FBE"/>
    <w:rsid w:val="001B41B6"/>
    <w:rsid w:val="001D0433"/>
    <w:rsid w:val="001D23B5"/>
    <w:rsid w:val="001E00AF"/>
    <w:rsid w:val="001E258B"/>
    <w:rsid w:val="001E3EF5"/>
    <w:rsid w:val="001E462E"/>
    <w:rsid w:val="001F0F90"/>
    <w:rsid w:val="001F611B"/>
    <w:rsid w:val="001F61F5"/>
    <w:rsid w:val="0020303B"/>
    <w:rsid w:val="00216FA4"/>
    <w:rsid w:val="0022006B"/>
    <w:rsid w:val="002257C0"/>
    <w:rsid w:val="00232BF8"/>
    <w:rsid w:val="00232D83"/>
    <w:rsid w:val="00232F29"/>
    <w:rsid w:val="00235248"/>
    <w:rsid w:val="00236755"/>
    <w:rsid w:val="00237184"/>
    <w:rsid w:val="0024000C"/>
    <w:rsid w:val="00240A06"/>
    <w:rsid w:val="002575C9"/>
    <w:rsid w:val="002577A9"/>
    <w:rsid w:val="00264F83"/>
    <w:rsid w:val="00267A98"/>
    <w:rsid w:val="002702F3"/>
    <w:rsid w:val="00290E8E"/>
    <w:rsid w:val="0029102D"/>
    <w:rsid w:val="00295DBA"/>
    <w:rsid w:val="002974B3"/>
    <w:rsid w:val="002A0DF8"/>
    <w:rsid w:val="002A2C7E"/>
    <w:rsid w:val="002A33BD"/>
    <w:rsid w:val="002A3C6F"/>
    <w:rsid w:val="002B0AA1"/>
    <w:rsid w:val="002B2D6C"/>
    <w:rsid w:val="002B4803"/>
    <w:rsid w:val="002B5759"/>
    <w:rsid w:val="002C3345"/>
    <w:rsid w:val="002D09CF"/>
    <w:rsid w:val="002D1B1A"/>
    <w:rsid w:val="002D503F"/>
    <w:rsid w:val="002D5931"/>
    <w:rsid w:val="002D670C"/>
    <w:rsid w:val="002D6725"/>
    <w:rsid w:val="002E20FC"/>
    <w:rsid w:val="002E3943"/>
    <w:rsid w:val="002F09AA"/>
    <w:rsid w:val="002F09E8"/>
    <w:rsid w:val="002F13C7"/>
    <w:rsid w:val="002F1F03"/>
    <w:rsid w:val="002F23E9"/>
    <w:rsid w:val="002F340A"/>
    <w:rsid w:val="002F7444"/>
    <w:rsid w:val="00306310"/>
    <w:rsid w:val="0030786E"/>
    <w:rsid w:val="00314BC6"/>
    <w:rsid w:val="00315F23"/>
    <w:rsid w:val="00317423"/>
    <w:rsid w:val="00317ED6"/>
    <w:rsid w:val="00323E35"/>
    <w:rsid w:val="00324436"/>
    <w:rsid w:val="003246A1"/>
    <w:rsid w:val="003250C6"/>
    <w:rsid w:val="00327345"/>
    <w:rsid w:val="003321CE"/>
    <w:rsid w:val="0033496B"/>
    <w:rsid w:val="0034099F"/>
    <w:rsid w:val="0034214C"/>
    <w:rsid w:val="00345298"/>
    <w:rsid w:val="00345FC4"/>
    <w:rsid w:val="00346802"/>
    <w:rsid w:val="0035715C"/>
    <w:rsid w:val="003579C6"/>
    <w:rsid w:val="00367EE1"/>
    <w:rsid w:val="00370E6F"/>
    <w:rsid w:val="00374540"/>
    <w:rsid w:val="003752B7"/>
    <w:rsid w:val="00380EBC"/>
    <w:rsid w:val="003811C3"/>
    <w:rsid w:val="00390515"/>
    <w:rsid w:val="0039265A"/>
    <w:rsid w:val="00394896"/>
    <w:rsid w:val="00395A0E"/>
    <w:rsid w:val="0039698A"/>
    <w:rsid w:val="003970FD"/>
    <w:rsid w:val="003A4660"/>
    <w:rsid w:val="003C0845"/>
    <w:rsid w:val="003C574A"/>
    <w:rsid w:val="003C7F0D"/>
    <w:rsid w:val="003D0EC7"/>
    <w:rsid w:val="003D15A7"/>
    <w:rsid w:val="003D256C"/>
    <w:rsid w:val="003D3BC9"/>
    <w:rsid w:val="003D7139"/>
    <w:rsid w:val="003D78E8"/>
    <w:rsid w:val="003E13B7"/>
    <w:rsid w:val="003E4576"/>
    <w:rsid w:val="003E538C"/>
    <w:rsid w:val="003F17D1"/>
    <w:rsid w:val="003F23F9"/>
    <w:rsid w:val="003F2A5D"/>
    <w:rsid w:val="003F689E"/>
    <w:rsid w:val="003F6EC3"/>
    <w:rsid w:val="004014B5"/>
    <w:rsid w:val="00406478"/>
    <w:rsid w:val="00410E08"/>
    <w:rsid w:val="00413D01"/>
    <w:rsid w:val="00414216"/>
    <w:rsid w:val="00424787"/>
    <w:rsid w:val="00432D7A"/>
    <w:rsid w:val="0044189D"/>
    <w:rsid w:val="00450513"/>
    <w:rsid w:val="00452308"/>
    <w:rsid w:val="00454A62"/>
    <w:rsid w:val="0046102F"/>
    <w:rsid w:val="00476248"/>
    <w:rsid w:val="004853A3"/>
    <w:rsid w:val="00485420"/>
    <w:rsid w:val="00491A8A"/>
    <w:rsid w:val="004A049A"/>
    <w:rsid w:val="004A224E"/>
    <w:rsid w:val="004A720A"/>
    <w:rsid w:val="004B5273"/>
    <w:rsid w:val="004C4B03"/>
    <w:rsid w:val="004D12D6"/>
    <w:rsid w:val="004D4579"/>
    <w:rsid w:val="004E0F80"/>
    <w:rsid w:val="004E28AD"/>
    <w:rsid w:val="004E5440"/>
    <w:rsid w:val="004E6DEA"/>
    <w:rsid w:val="004F0A41"/>
    <w:rsid w:val="004F37A4"/>
    <w:rsid w:val="00504004"/>
    <w:rsid w:val="005049FC"/>
    <w:rsid w:val="00506B69"/>
    <w:rsid w:val="00517F3A"/>
    <w:rsid w:val="00523E93"/>
    <w:rsid w:val="0052471D"/>
    <w:rsid w:val="00526F81"/>
    <w:rsid w:val="005360B8"/>
    <w:rsid w:val="005376ED"/>
    <w:rsid w:val="00543519"/>
    <w:rsid w:val="00562DE4"/>
    <w:rsid w:val="0056530C"/>
    <w:rsid w:val="00565937"/>
    <w:rsid w:val="00572F7A"/>
    <w:rsid w:val="00576E18"/>
    <w:rsid w:val="00581764"/>
    <w:rsid w:val="00590C6F"/>
    <w:rsid w:val="005943D2"/>
    <w:rsid w:val="00594A6A"/>
    <w:rsid w:val="005A05BF"/>
    <w:rsid w:val="005A1A1B"/>
    <w:rsid w:val="005B7CB2"/>
    <w:rsid w:val="005D099C"/>
    <w:rsid w:val="005D1C65"/>
    <w:rsid w:val="005D648D"/>
    <w:rsid w:val="005E41EC"/>
    <w:rsid w:val="005E449B"/>
    <w:rsid w:val="005E6A42"/>
    <w:rsid w:val="005E71A8"/>
    <w:rsid w:val="005F7CBC"/>
    <w:rsid w:val="0060017C"/>
    <w:rsid w:val="00602BC5"/>
    <w:rsid w:val="00614057"/>
    <w:rsid w:val="00614F36"/>
    <w:rsid w:val="00616848"/>
    <w:rsid w:val="00616F39"/>
    <w:rsid w:val="006209B8"/>
    <w:rsid w:val="006210EC"/>
    <w:rsid w:val="0062165F"/>
    <w:rsid w:val="006271F5"/>
    <w:rsid w:val="006343E9"/>
    <w:rsid w:val="006557A5"/>
    <w:rsid w:val="006558E8"/>
    <w:rsid w:val="006631A2"/>
    <w:rsid w:val="00663E8D"/>
    <w:rsid w:val="006645FD"/>
    <w:rsid w:val="00664AB0"/>
    <w:rsid w:val="00685E40"/>
    <w:rsid w:val="00693E64"/>
    <w:rsid w:val="006A0FA7"/>
    <w:rsid w:val="006A3634"/>
    <w:rsid w:val="006A3AA6"/>
    <w:rsid w:val="006A4D0C"/>
    <w:rsid w:val="006A6397"/>
    <w:rsid w:val="006A6842"/>
    <w:rsid w:val="006C2658"/>
    <w:rsid w:val="006D21DF"/>
    <w:rsid w:val="006D2528"/>
    <w:rsid w:val="006D2AAD"/>
    <w:rsid w:val="006D7EF8"/>
    <w:rsid w:val="006E1466"/>
    <w:rsid w:val="006E1D03"/>
    <w:rsid w:val="006E223F"/>
    <w:rsid w:val="006E7A43"/>
    <w:rsid w:val="006F4963"/>
    <w:rsid w:val="006F5965"/>
    <w:rsid w:val="006F6CC9"/>
    <w:rsid w:val="00700103"/>
    <w:rsid w:val="007059F1"/>
    <w:rsid w:val="00706521"/>
    <w:rsid w:val="00706B3F"/>
    <w:rsid w:val="0071085D"/>
    <w:rsid w:val="0071206A"/>
    <w:rsid w:val="00727A78"/>
    <w:rsid w:val="00742AD2"/>
    <w:rsid w:val="00743922"/>
    <w:rsid w:val="007450F1"/>
    <w:rsid w:val="0074534E"/>
    <w:rsid w:val="007461EF"/>
    <w:rsid w:val="00756A84"/>
    <w:rsid w:val="00760CE8"/>
    <w:rsid w:val="00762097"/>
    <w:rsid w:val="00764000"/>
    <w:rsid w:val="00767317"/>
    <w:rsid w:val="00773040"/>
    <w:rsid w:val="00774A0A"/>
    <w:rsid w:val="00776F95"/>
    <w:rsid w:val="00785D6A"/>
    <w:rsid w:val="007861C7"/>
    <w:rsid w:val="00796757"/>
    <w:rsid w:val="00797143"/>
    <w:rsid w:val="007A43FA"/>
    <w:rsid w:val="007B7BE8"/>
    <w:rsid w:val="007C0B12"/>
    <w:rsid w:val="007C4054"/>
    <w:rsid w:val="007C5D5A"/>
    <w:rsid w:val="007E2A17"/>
    <w:rsid w:val="007E4BCF"/>
    <w:rsid w:val="007F0802"/>
    <w:rsid w:val="007F451B"/>
    <w:rsid w:val="007F5E1C"/>
    <w:rsid w:val="007F6D1C"/>
    <w:rsid w:val="00807FD2"/>
    <w:rsid w:val="00812AA3"/>
    <w:rsid w:val="0082392B"/>
    <w:rsid w:val="008258D7"/>
    <w:rsid w:val="008268BB"/>
    <w:rsid w:val="00826F0F"/>
    <w:rsid w:val="008306A6"/>
    <w:rsid w:val="00830718"/>
    <w:rsid w:val="00831303"/>
    <w:rsid w:val="008317F6"/>
    <w:rsid w:val="0083419B"/>
    <w:rsid w:val="008341E7"/>
    <w:rsid w:val="00837FC4"/>
    <w:rsid w:val="00846473"/>
    <w:rsid w:val="00846CA4"/>
    <w:rsid w:val="00854B5A"/>
    <w:rsid w:val="00860BFA"/>
    <w:rsid w:val="00866B10"/>
    <w:rsid w:val="008722BC"/>
    <w:rsid w:val="00885164"/>
    <w:rsid w:val="00891FEC"/>
    <w:rsid w:val="00892393"/>
    <w:rsid w:val="00892473"/>
    <w:rsid w:val="00894C7B"/>
    <w:rsid w:val="008A03AE"/>
    <w:rsid w:val="008A129F"/>
    <w:rsid w:val="008A1424"/>
    <w:rsid w:val="008A4246"/>
    <w:rsid w:val="008B4DDC"/>
    <w:rsid w:val="008C0399"/>
    <w:rsid w:val="008C5C47"/>
    <w:rsid w:val="008C62A7"/>
    <w:rsid w:val="008C7926"/>
    <w:rsid w:val="008D2D12"/>
    <w:rsid w:val="008D5172"/>
    <w:rsid w:val="008D7A12"/>
    <w:rsid w:val="008F00BF"/>
    <w:rsid w:val="008F39B8"/>
    <w:rsid w:val="0090054B"/>
    <w:rsid w:val="00902C60"/>
    <w:rsid w:val="0090387B"/>
    <w:rsid w:val="00903B45"/>
    <w:rsid w:val="009061ED"/>
    <w:rsid w:val="00910737"/>
    <w:rsid w:val="0091463C"/>
    <w:rsid w:val="00931096"/>
    <w:rsid w:val="00933DB6"/>
    <w:rsid w:val="009343E9"/>
    <w:rsid w:val="00937B69"/>
    <w:rsid w:val="009423BA"/>
    <w:rsid w:val="0095037C"/>
    <w:rsid w:val="00951EE9"/>
    <w:rsid w:val="0096425A"/>
    <w:rsid w:val="009675EB"/>
    <w:rsid w:val="0097535C"/>
    <w:rsid w:val="00975687"/>
    <w:rsid w:val="00982CC3"/>
    <w:rsid w:val="009835D4"/>
    <w:rsid w:val="00990FB2"/>
    <w:rsid w:val="009924E8"/>
    <w:rsid w:val="009A4F3A"/>
    <w:rsid w:val="009B09C4"/>
    <w:rsid w:val="009B6745"/>
    <w:rsid w:val="009C3241"/>
    <w:rsid w:val="009C3801"/>
    <w:rsid w:val="009C4E00"/>
    <w:rsid w:val="009C74DB"/>
    <w:rsid w:val="009D2049"/>
    <w:rsid w:val="009D5D50"/>
    <w:rsid w:val="009D69FD"/>
    <w:rsid w:val="009E175E"/>
    <w:rsid w:val="009F3025"/>
    <w:rsid w:val="009F6599"/>
    <w:rsid w:val="009F7485"/>
    <w:rsid w:val="00A06700"/>
    <w:rsid w:val="00A06CB1"/>
    <w:rsid w:val="00A13BDC"/>
    <w:rsid w:val="00A164DB"/>
    <w:rsid w:val="00A25191"/>
    <w:rsid w:val="00A33225"/>
    <w:rsid w:val="00A4578B"/>
    <w:rsid w:val="00A557EA"/>
    <w:rsid w:val="00A646A8"/>
    <w:rsid w:val="00A65D84"/>
    <w:rsid w:val="00A7549E"/>
    <w:rsid w:val="00A84E89"/>
    <w:rsid w:val="00A87037"/>
    <w:rsid w:val="00A92939"/>
    <w:rsid w:val="00A97DC1"/>
    <w:rsid w:val="00AA7D26"/>
    <w:rsid w:val="00AB65B7"/>
    <w:rsid w:val="00AB6F6A"/>
    <w:rsid w:val="00AB7239"/>
    <w:rsid w:val="00AC1A8A"/>
    <w:rsid w:val="00AC2C2F"/>
    <w:rsid w:val="00AD042C"/>
    <w:rsid w:val="00AD7B6F"/>
    <w:rsid w:val="00AE18DD"/>
    <w:rsid w:val="00AF4361"/>
    <w:rsid w:val="00AF58D8"/>
    <w:rsid w:val="00AF6714"/>
    <w:rsid w:val="00B06A0D"/>
    <w:rsid w:val="00B07318"/>
    <w:rsid w:val="00B1588C"/>
    <w:rsid w:val="00B15E16"/>
    <w:rsid w:val="00B175D1"/>
    <w:rsid w:val="00B22F06"/>
    <w:rsid w:val="00B26C71"/>
    <w:rsid w:val="00B33876"/>
    <w:rsid w:val="00B34468"/>
    <w:rsid w:val="00B4042E"/>
    <w:rsid w:val="00B47B31"/>
    <w:rsid w:val="00B47D34"/>
    <w:rsid w:val="00B51EAE"/>
    <w:rsid w:val="00B52DE5"/>
    <w:rsid w:val="00B63596"/>
    <w:rsid w:val="00B71EC7"/>
    <w:rsid w:val="00B74817"/>
    <w:rsid w:val="00B750E1"/>
    <w:rsid w:val="00B75B80"/>
    <w:rsid w:val="00B81F76"/>
    <w:rsid w:val="00B829ED"/>
    <w:rsid w:val="00B87843"/>
    <w:rsid w:val="00B96183"/>
    <w:rsid w:val="00B96B30"/>
    <w:rsid w:val="00BA778A"/>
    <w:rsid w:val="00BA7E11"/>
    <w:rsid w:val="00BB1CE5"/>
    <w:rsid w:val="00BB4ED6"/>
    <w:rsid w:val="00BB5BBA"/>
    <w:rsid w:val="00BC1E56"/>
    <w:rsid w:val="00BD760F"/>
    <w:rsid w:val="00BE1081"/>
    <w:rsid w:val="00BE464F"/>
    <w:rsid w:val="00BE50A2"/>
    <w:rsid w:val="00BE7190"/>
    <w:rsid w:val="00BF5145"/>
    <w:rsid w:val="00BF65E6"/>
    <w:rsid w:val="00C01D16"/>
    <w:rsid w:val="00C022E4"/>
    <w:rsid w:val="00C02403"/>
    <w:rsid w:val="00C0266D"/>
    <w:rsid w:val="00C04890"/>
    <w:rsid w:val="00C054E9"/>
    <w:rsid w:val="00C05C0E"/>
    <w:rsid w:val="00C06DA9"/>
    <w:rsid w:val="00C14BEF"/>
    <w:rsid w:val="00C15EBB"/>
    <w:rsid w:val="00C16998"/>
    <w:rsid w:val="00C24A7A"/>
    <w:rsid w:val="00C2605A"/>
    <w:rsid w:val="00C313FE"/>
    <w:rsid w:val="00C35A09"/>
    <w:rsid w:val="00C36670"/>
    <w:rsid w:val="00C46F64"/>
    <w:rsid w:val="00C52A7B"/>
    <w:rsid w:val="00C55DB6"/>
    <w:rsid w:val="00C60EB5"/>
    <w:rsid w:val="00C64A56"/>
    <w:rsid w:val="00C72DE9"/>
    <w:rsid w:val="00C72DEC"/>
    <w:rsid w:val="00C746F6"/>
    <w:rsid w:val="00C76B20"/>
    <w:rsid w:val="00C83C76"/>
    <w:rsid w:val="00C8516B"/>
    <w:rsid w:val="00C853C9"/>
    <w:rsid w:val="00C90AE5"/>
    <w:rsid w:val="00C9272F"/>
    <w:rsid w:val="00C9480C"/>
    <w:rsid w:val="00CA04C3"/>
    <w:rsid w:val="00CA4047"/>
    <w:rsid w:val="00CB77CF"/>
    <w:rsid w:val="00CC331B"/>
    <w:rsid w:val="00CD2C7C"/>
    <w:rsid w:val="00CD4EB4"/>
    <w:rsid w:val="00CE02C2"/>
    <w:rsid w:val="00CE2F6D"/>
    <w:rsid w:val="00D02243"/>
    <w:rsid w:val="00D04254"/>
    <w:rsid w:val="00D0503A"/>
    <w:rsid w:val="00D10164"/>
    <w:rsid w:val="00D104FD"/>
    <w:rsid w:val="00D13CC1"/>
    <w:rsid w:val="00D21569"/>
    <w:rsid w:val="00D21694"/>
    <w:rsid w:val="00D228B2"/>
    <w:rsid w:val="00D22F1F"/>
    <w:rsid w:val="00D23227"/>
    <w:rsid w:val="00D24919"/>
    <w:rsid w:val="00D25E78"/>
    <w:rsid w:val="00D25F97"/>
    <w:rsid w:val="00D30340"/>
    <w:rsid w:val="00D42F2B"/>
    <w:rsid w:val="00D45A06"/>
    <w:rsid w:val="00D52BFD"/>
    <w:rsid w:val="00D565D8"/>
    <w:rsid w:val="00D5684D"/>
    <w:rsid w:val="00D717A8"/>
    <w:rsid w:val="00D72949"/>
    <w:rsid w:val="00D72A53"/>
    <w:rsid w:val="00D72E57"/>
    <w:rsid w:val="00D75F79"/>
    <w:rsid w:val="00D8335B"/>
    <w:rsid w:val="00D969A6"/>
    <w:rsid w:val="00D976D5"/>
    <w:rsid w:val="00D978D1"/>
    <w:rsid w:val="00DA02D2"/>
    <w:rsid w:val="00DA31E8"/>
    <w:rsid w:val="00DA7823"/>
    <w:rsid w:val="00DB0C0B"/>
    <w:rsid w:val="00DB0C40"/>
    <w:rsid w:val="00DB68D9"/>
    <w:rsid w:val="00DC2549"/>
    <w:rsid w:val="00DC6EDC"/>
    <w:rsid w:val="00DD22C4"/>
    <w:rsid w:val="00DD31DA"/>
    <w:rsid w:val="00DD31F1"/>
    <w:rsid w:val="00DD3D6F"/>
    <w:rsid w:val="00DE123E"/>
    <w:rsid w:val="00DE4CAB"/>
    <w:rsid w:val="00DF35F2"/>
    <w:rsid w:val="00DF5895"/>
    <w:rsid w:val="00E07D27"/>
    <w:rsid w:val="00E105C0"/>
    <w:rsid w:val="00E15DD1"/>
    <w:rsid w:val="00E17B2F"/>
    <w:rsid w:val="00E31E55"/>
    <w:rsid w:val="00E367B6"/>
    <w:rsid w:val="00E419E7"/>
    <w:rsid w:val="00E42A64"/>
    <w:rsid w:val="00E456B8"/>
    <w:rsid w:val="00E550D5"/>
    <w:rsid w:val="00E56343"/>
    <w:rsid w:val="00E56FC9"/>
    <w:rsid w:val="00E64936"/>
    <w:rsid w:val="00E660BE"/>
    <w:rsid w:val="00E710D7"/>
    <w:rsid w:val="00E71C67"/>
    <w:rsid w:val="00E73F8A"/>
    <w:rsid w:val="00E75FD3"/>
    <w:rsid w:val="00E81A94"/>
    <w:rsid w:val="00E85BEC"/>
    <w:rsid w:val="00E93F8A"/>
    <w:rsid w:val="00E953DE"/>
    <w:rsid w:val="00EA0728"/>
    <w:rsid w:val="00EB0310"/>
    <w:rsid w:val="00EC23B1"/>
    <w:rsid w:val="00ED62CB"/>
    <w:rsid w:val="00EE4FAE"/>
    <w:rsid w:val="00EE6E9A"/>
    <w:rsid w:val="00EF1052"/>
    <w:rsid w:val="00EF107F"/>
    <w:rsid w:val="00EF1911"/>
    <w:rsid w:val="00EF3BF8"/>
    <w:rsid w:val="00F015A2"/>
    <w:rsid w:val="00F03F5B"/>
    <w:rsid w:val="00F17C5A"/>
    <w:rsid w:val="00F21768"/>
    <w:rsid w:val="00F3478B"/>
    <w:rsid w:val="00F418BF"/>
    <w:rsid w:val="00F64C8C"/>
    <w:rsid w:val="00F75857"/>
    <w:rsid w:val="00F821B9"/>
    <w:rsid w:val="00F8313E"/>
    <w:rsid w:val="00F84F4B"/>
    <w:rsid w:val="00F852E3"/>
    <w:rsid w:val="00F853E7"/>
    <w:rsid w:val="00F862FB"/>
    <w:rsid w:val="00F87FD4"/>
    <w:rsid w:val="00F9170C"/>
    <w:rsid w:val="00F92ABD"/>
    <w:rsid w:val="00FA0EF7"/>
    <w:rsid w:val="00FA100B"/>
    <w:rsid w:val="00FB0C92"/>
    <w:rsid w:val="00FB5D41"/>
    <w:rsid w:val="00FE6CDA"/>
    <w:rsid w:val="00FF64C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5FF24"/>
  <w15:docId w15:val="{C76A877D-D819-45E7-B29D-68EDA064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C3"/>
  </w:style>
  <w:style w:type="paragraph" w:styleId="Piedepgina">
    <w:name w:val="footer"/>
    <w:basedOn w:val="Normal"/>
    <w:link w:val="PiedepginaCar"/>
    <w:uiPriority w:val="99"/>
    <w:unhideWhenUsed/>
    <w:rsid w:val="00381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C3"/>
  </w:style>
  <w:style w:type="paragraph" w:styleId="Textodeglobo">
    <w:name w:val="Balloon Text"/>
    <w:basedOn w:val="Normal"/>
    <w:link w:val="TextodegloboCar"/>
    <w:uiPriority w:val="99"/>
    <w:semiHidden/>
    <w:unhideWhenUsed/>
    <w:rsid w:val="0038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1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1A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45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FB00-8B2E-F346-B6DA-CED58BE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Hikmate Abriouel</cp:lastModifiedBy>
  <cp:revision>2</cp:revision>
  <cp:lastPrinted>2020-10-14T11:36:00Z</cp:lastPrinted>
  <dcterms:created xsi:type="dcterms:W3CDTF">2020-10-27T11:24:00Z</dcterms:created>
  <dcterms:modified xsi:type="dcterms:W3CDTF">2020-10-27T11:24:00Z</dcterms:modified>
</cp:coreProperties>
</file>